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18" w:rsidRPr="003F3618" w:rsidRDefault="003F3618" w:rsidP="003F3618">
      <w:pPr>
        <w:pStyle w:val="1"/>
        <w:shd w:val="clear" w:color="auto" w:fill="FFFFFF"/>
        <w:spacing w:before="0" w:beforeAutospacing="0" w:after="150" w:afterAutospacing="0" w:line="390" w:lineRule="atLeast"/>
        <w:textAlignment w:val="baseline"/>
        <w:rPr>
          <w:color w:val="33363C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F3618">
        <w:rPr>
          <w:sz w:val="24"/>
          <w:szCs w:val="24"/>
        </w:rPr>
        <w:t>К</w:t>
      </w:r>
      <w:r w:rsidR="001D6FC0" w:rsidRPr="003F3618">
        <w:rPr>
          <w:sz w:val="24"/>
          <w:szCs w:val="24"/>
        </w:rPr>
        <w:t>онспект урока по физич</w:t>
      </w:r>
      <w:r w:rsidR="00B12A12" w:rsidRPr="003F3618">
        <w:rPr>
          <w:sz w:val="24"/>
          <w:szCs w:val="24"/>
        </w:rPr>
        <w:t>еской культуре</w:t>
      </w:r>
      <w:r>
        <w:rPr>
          <w:sz w:val="24"/>
          <w:szCs w:val="24"/>
        </w:rPr>
        <w:t>:</w:t>
      </w:r>
      <w:bookmarkStart w:id="0" w:name="_GoBack"/>
      <w:bookmarkEnd w:id="0"/>
      <w:r w:rsidR="00B12A12" w:rsidRPr="003F3618">
        <w:rPr>
          <w:sz w:val="24"/>
          <w:szCs w:val="24"/>
        </w:rPr>
        <w:t xml:space="preserve"> </w:t>
      </w:r>
      <w:r w:rsidRPr="003F3618">
        <w:rPr>
          <w:sz w:val="24"/>
          <w:szCs w:val="24"/>
        </w:rPr>
        <w:t>«</w:t>
      </w:r>
      <w:r w:rsidRPr="003F3618">
        <w:rPr>
          <w:color w:val="33363C"/>
          <w:sz w:val="24"/>
          <w:szCs w:val="24"/>
        </w:rPr>
        <w:t>Лёгкая атлетика». 6 класс.</w:t>
      </w:r>
    </w:p>
    <w:p w:rsidR="001D6FC0" w:rsidRPr="003F3618" w:rsidRDefault="001D6FC0">
      <w:pPr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3F3618">
        <w:rPr>
          <w:rFonts w:ascii="Times New Roman" w:hAnsi="Times New Roman" w:cs="Times New Roman"/>
          <w:sz w:val="24"/>
          <w:szCs w:val="24"/>
        </w:rPr>
        <w:t xml:space="preserve"> образовательно-обучающий.</w:t>
      </w:r>
    </w:p>
    <w:p w:rsidR="001D6FC0" w:rsidRPr="003F3618" w:rsidRDefault="001D6FC0">
      <w:pPr>
        <w:rPr>
          <w:rFonts w:ascii="Times New Roman" w:hAnsi="Times New Roman" w:cs="Times New Roman"/>
          <w:b/>
          <w:sz w:val="24"/>
          <w:szCs w:val="24"/>
        </w:rPr>
      </w:pPr>
      <w:r w:rsidRPr="003F3618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1D6FC0" w:rsidRPr="003F3618" w:rsidRDefault="00B12A12" w:rsidP="003F36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Закрепить технику бега на короткие дистанции</w:t>
      </w:r>
      <w:r w:rsidR="001D6FC0" w:rsidRPr="003F3618">
        <w:rPr>
          <w:rFonts w:ascii="Times New Roman" w:hAnsi="Times New Roman" w:cs="Times New Roman"/>
          <w:sz w:val="24"/>
          <w:szCs w:val="24"/>
        </w:rPr>
        <w:t>.</w:t>
      </w:r>
    </w:p>
    <w:p w:rsidR="001D6FC0" w:rsidRPr="003F3618" w:rsidRDefault="001D6FC0" w:rsidP="003F36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Закрепить</w:t>
      </w:r>
      <w:r w:rsidR="00B12A12" w:rsidRPr="003F3618">
        <w:rPr>
          <w:rFonts w:ascii="Times New Roman" w:hAnsi="Times New Roman" w:cs="Times New Roman"/>
          <w:sz w:val="24"/>
          <w:szCs w:val="24"/>
        </w:rPr>
        <w:t xml:space="preserve"> технику отталкивания в прыжках в длину с разбега и технику метания малого мяча в</w:t>
      </w:r>
      <w:r w:rsidR="005F678E" w:rsidRPr="003F3618">
        <w:rPr>
          <w:rFonts w:ascii="Times New Roman" w:hAnsi="Times New Roman" w:cs="Times New Roman"/>
          <w:sz w:val="24"/>
          <w:szCs w:val="24"/>
        </w:rPr>
        <w:t xml:space="preserve"> горизонтальную</w:t>
      </w:r>
      <w:r w:rsidR="00B12A12" w:rsidRPr="003F3618">
        <w:rPr>
          <w:rFonts w:ascii="Times New Roman" w:hAnsi="Times New Roman" w:cs="Times New Roman"/>
          <w:sz w:val="24"/>
          <w:szCs w:val="24"/>
        </w:rPr>
        <w:t xml:space="preserve"> цель</w:t>
      </w:r>
      <w:r w:rsidRPr="003F3618">
        <w:rPr>
          <w:rFonts w:ascii="Times New Roman" w:hAnsi="Times New Roman" w:cs="Times New Roman"/>
          <w:sz w:val="24"/>
          <w:szCs w:val="24"/>
        </w:rPr>
        <w:t>.</w:t>
      </w:r>
    </w:p>
    <w:p w:rsidR="001D6FC0" w:rsidRPr="003F3618" w:rsidRDefault="001D6FC0" w:rsidP="003F36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Содействовать развитию трудолюбия, дисциплинированности и взаимопонимания.</w:t>
      </w:r>
    </w:p>
    <w:p w:rsidR="001D6FC0" w:rsidRPr="003F3618" w:rsidRDefault="00B12A12" w:rsidP="003F36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1D6FC0" w:rsidRPr="003F3618">
        <w:rPr>
          <w:rFonts w:ascii="Times New Roman" w:hAnsi="Times New Roman" w:cs="Times New Roman"/>
          <w:sz w:val="24"/>
          <w:szCs w:val="24"/>
        </w:rPr>
        <w:t>развитию</w:t>
      </w:r>
      <w:r w:rsidRPr="003F3618">
        <w:rPr>
          <w:rFonts w:ascii="Times New Roman" w:hAnsi="Times New Roman" w:cs="Times New Roman"/>
          <w:sz w:val="24"/>
          <w:szCs w:val="24"/>
        </w:rPr>
        <w:t xml:space="preserve"> скоростных, скоростно-силовых, координационных способностей обучающихся и выносливости.</w:t>
      </w:r>
    </w:p>
    <w:p w:rsidR="00450079" w:rsidRPr="003F3618" w:rsidRDefault="00450079" w:rsidP="004500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079" w:rsidRPr="003F3618" w:rsidRDefault="00450079" w:rsidP="003F36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18">
        <w:rPr>
          <w:rFonts w:ascii="Times New Roman" w:hAnsi="Times New Roman" w:cs="Times New Roman"/>
          <w:b/>
          <w:sz w:val="24"/>
          <w:szCs w:val="24"/>
        </w:rPr>
        <w:t>Результаты деятельности.</w:t>
      </w:r>
    </w:p>
    <w:p w:rsidR="00450079" w:rsidRPr="003F3618" w:rsidRDefault="00450079" w:rsidP="001C74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618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450079" w:rsidRPr="003F3618" w:rsidRDefault="006B771F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Уметь правильно выполнять технику бега на короткие дистанции</w:t>
      </w:r>
      <w:r w:rsidR="00450079" w:rsidRPr="003F3618">
        <w:rPr>
          <w:rFonts w:ascii="Times New Roman" w:hAnsi="Times New Roman" w:cs="Times New Roman"/>
          <w:sz w:val="24"/>
          <w:szCs w:val="24"/>
        </w:rPr>
        <w:t>.</w:t>
      </w:r>
    </w:p>
    <w:p w:rsidR="00450079" w:rsidRPr="003F3618" w:rsidRDefault="006B771F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450079" w:rsidRPr="003F3618">
        <w:rPr>
          <w:rFonts w:ascii="Times New Roman" w:hAnsi="Times New Roman" w:cs="Times New Roman"/>
          <w:sz w:val="24"/>
          <w:szCs w:val="24"/>
        </w:rPr>
        <w:t>навыки</w:t>
      </w:r>
      <w:r w:rsidRPr="003F3618">
        <w:rPr>
          <w:rFonts w:ascii="Times New Roman" w:hAnsi="Times New Roman" w:cs="Times New Roman"/>
          <w:sz w:val="24"/>
          <w:szCs w:val="24"/>
        </w:rPr>
        <w:t xml:space="preserve"> техники отталкивания в прыжках в длину с разбега и правильно выполнять технику метания малого мяча в цель</w:t>
      </w:r>
      <w:r w:rsidR="00450079" w:rsidRPr="003F3618">
        <w:rPr>
          <w:rFonts w:ascii="Times New Roman" w:hAnsi="Times New Roman" w:cs="Times New Roman"/>
          <w:sz w:val="24"/>
          <w:szCs w:val="24"/>
        </w:rPr>
        <w:t>.</w:t>
      </w:r>
    </w:p>
    <w:p w:rsidR="00450079" w:rsidRPr="003F3618" w:rsidRDefault="006B771F" w:rsidP="001C74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618">
        <w:rPr>
          <w:rFonts w:ascii="Times New Roman" w:hAnsi="Times New Roman" w:cs="Times New Roman"/>
          <w:sz w:val="24"/>
          <w:szCs w:val="24"/>
          <w:u w:val="single"/>
        </w:rPr>
        <w:t>Мета</w:t>
      </w:r>
      <w:r w:rsidR="00450079" w:rsidRPr="003F3618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450079" w:rsidRPr="003F3618" w:rsidRDefault="00450079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 xml:space="preserve">Сформировать постановки учебных целей и задач. </w:t>
      </w:r>
    </w:p>
    <w:p w:rsidR="00450079" w:rsidRPr="003F3618" w:rsidRDefault="00450079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Сформировать знания о средствах и методах для решения учебных задач.</w:t>
      </w:r>
    </w:p>
    <w:p w:rsidR="001C749E" w:rsidRPr="003F3618" w:rsidRDefault="00450079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 xml:space="preserve">Сформировать знания </w:t>
      </w:r>
      <w:proofErr w:type="gramStart"/>
      <w:r w:rsidRPr="003F36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F3618">
        <w:rPr>
          <w:rFonts w:ascii="Times New Roman" w:hAnsi="Times New Roman" w:cs="Times New Roman"/>
          <w:sz w:val="24"/>
          <w:szCs w:val="24"/>
        </w:rPr>
        <w:t xml:space="preserve"> этапах выполнения</w:t>
      </w:r>
      <w:r w:rsidR="008853DB" w:rsidRPr="003F3618">
        <w:rPr>
          <w:rFonts w:ascii="Times New Roman" w:hAnsi="Times New Roman" w:cs="Times New Roman"/>
          <w:sz w:val="24"/>
          <w:szCs w:val="24"/>
        </w:rPr>
        <w:t xml:space="preserve"> физических упражнений для </w:t>
      </w:r>
    </w:p>
    <w:p w:rsidR="003F3618" w:rsidRDefault="008853DB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достижения учебных задач.</w:t>
      </w:r>
    </w:p>
    <w:p w:rsidR="008853DB" w:rsidRPr="003F3618" w:rsidRDefault="008853DB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Научить выполнять рефлексивный анализ.</w:t>
      </w:r>
    </w:p>
    <w:p w:rsidR="008853DB" w:rsidRPr="003F3618" w:rsidRDefault="008853DB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Уметь выполнять речевое сообщение при анализе техники собственных действий и своих сверстников.</w:t>
      </w:r>
    </w:p>
    <w:p w:rsidR="008853DB" w:rsidRPr="003F3618" w:rsidRDefault="008853DB" w:rsidP="001C74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618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8853DB" w:rsidRPr="003F3618" w:rsidRDefault="008853DB" w:rsidP="003F36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Создать представление обучающимся для их необходимости в выполнении данных видов упражнений (для чего? и зачем?). Преодолевать</w:t>
      </w:r>
      <w:r w:rsidR="009B5E38" w:rsidRPr="003F3618">
        <w:rPr>
          <w:rFonts w:ascii="Times New Roman" w:hAnsi="Times New Roman" w:cs="Times New Roman"/>
          <w:sz w:val="24"/>
          <w:szCs w:val="24"/>
        </w:rPr>
        <w:t xml:space="preserve"> усилия над собой в процессе выполнения учебного задания (трудолюбие и дисциплинированность).</w:t>
      </w:r>
    </w:p>
    <w:p w:rsidR="009B5E38" w:rsidRPr="003F3618" w:rsidRDefault="009B5E38" w:rsidP="001C74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Уметь организовывать собственную работу и работу в группе.</w:t>
      </w:r>
    </w:p>
    <w:p w:rsidR="001C749E" w:rsidRPr="003F3618" w:rsidRDefault="009B5E38" w:rsidP="001C74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18">
        <w:rPr>
          <w:rFonts w:ascii="Times New Roman" w:hAnsi="Times New Roman" w:cs="Times New Roman"/>
          <w:sz w:val="24"/>
          <w:szCs w:val="24"/>
        </w:rPr>
        <w:t>Инвентарь: конусы (ограничители), свисток</w:t>
      </w:r>
      <w:r w:rsidR="003701D1" w:rsidRPr="003F3618">
        <w:rPr>
          <w:rFonts w:ascii="Times New Roman" w:hAnsi="Times New Roman" w:cs="Times New Roman"/>
          <w:sz w:val="24"/>
          <w:szCs w:val="24"/>
        </w:rPr>
        <w:t>, секундомер, малые мячи, резиновая лента.</w:t>
      </w:r>
    </w:p>
    <w:p w:rsidR="001C749E" w:rsidRPr="003F3618" w:rsidRDefault="001C749E" w:rsidP="001C74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1573"/>
        <w:gridCol w:w="1740"/>
        <w:gridCol w:w="811"/>
        <w:gridCol w:w="2977"/>
        <w:gridCol w:w="1695"/>
      </w:tblGrid>
      <w:tr w:rsidR="001C749E" w:rsidRPr="003F3618" w:rsidTr="00B57A8C">
        <w:tc>
          <w:tcPr>
            <w:tcW w:w="549" w:type="dxa"/>
            <w:vAlign w:val="center"/>
          </w:tcPr>
          <w:p w:rsidR="001C749E" w:rsidRPr="003F3618" w:rsidRDefault="001C749E" w:rsidP="001C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3" w:type="dxa"/>
            <w:vAlign w:val="center"/>
          </w:tcPr>
          <w:p w:rsidR="001C749E" w:rsidRPr="003F3618" w:rsidRDefault="001C749E" w:rsidP="001C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1740" w:type="dxa"/>
            <w:vAlign w:val="center"/>
          </w:tcPr>
          <w:p w:rsidR="001C749E" w:rsidRPr="003F3618" w:rsidRDefault="001C749E" w:rsidP="001C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811" w:type="dxa"/>
            <w:vAlign w:val="center"/>
          </w:tcPr>
          <w:p w:rsidR="001C749E" w:rsidRPr="003F3618" w:rsidRDefault="001C749E" w:rsidP="001C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977" w:type="dxa"/>
            <w:vAlign w:val="center"/>
          </w:tcPr>
          <w:p w:rsidR="001C749E" w:rsidRPr="003F3618" w:rsidRDefault="001C749E" w:rsidP="001C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Организационно методические указания</w:t>
            </w:r>
          </w:p>
        </w:tc>
        <w:tc>
          <w:tcPr>
            <w:tcW w:w="1695" w:type="dxa"/>
            <w:vAlign w:val="center"/>
          </w:tcPr>
          <w:p w:rsidR="001C749E" w:rsidRPr="003F3618" w:rsidRDefault="001C749E" w:rsidP="001C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1613AF" w:rsidRPr="003F3618" w:rsidTr="00581AF7">
        <w:tc>
          <w:tcPr>
            <w:tcW w:w="9345" w:type="dxa"/>
            <w:gridSpan w:val="6"/>
            <w:vAlign w:val="center"/>
          </w:tcPr>
          <w:p w:rsidR="001613AF" w:rsidRPr="003F3618" w:rsidRDefault="001613AF" w:rsidP="0016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Вводно-подготовительная часть</w:t>
            </w:r>
            <w:r w:rsidR="00096419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(12 мин.)</w:t>
            </w:r>
          </w:p>
        </w:tc>
      </w:tr>
      <w:tr w:rsidR="001C749E" w:rsidRPr="003F3618" w:rsidTr="00B57A8C">
        <w:tc>
          <w:tcPr>
            <w:tcW w:w="549" w:type="dxa"/>
          </w:tcPr>
          <w:p w:rsidR="001C749E" w:rsidRPr="003F3618" w:rsidRDefault="001613AF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1C749E" w:rsidRPr="003F3618" w:rsidRDefault="001613AF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уроку</w:t>
            </w:r>
          </w:p>
        </w:tc>
        <w:tc>
          <w:tcPr>
            <w:tcW w:w="1740" w:type="dxa"/>
          </w:tcPr>
          <w:p w:rsidR="001C749E" w:rsidRPr="003F3618" w:rsidRDefault="00EE374F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, сообщение задач урока.</w:t>
            </w:r>
          </w:p>
        </w:tc>
        <w:tc>
          <w:tcPr>
            <w:tcW w:w="811" w:type="dxa"/>
          </w:tcPr>
          <w:p w:rsidR="001C749E" w:rsidRPr="003F3618" w:rsidRDefault="0009641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0сек</w:t>
            </w:r>
          </w:p>
        </w:tc>
        <w:tc>
          <w:tcPr>
            <w:tcW w:w="2977" w:type="dxa"/>
          </w:tcPr>
          <w:p w:rsidR="001C749E" w:rsidRPr="003F3618" w:rsidRDefault="00231FA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Класс в </w:t>
            </w:r>
            <w:r w:rsidR="00B710D7" w:rsidRPr="003F3618">
              <w:rPr>
                <w:rFonts w:ascii="Times New Roman" w:hAnsi="Times New Roman" w:cs="Times New Roman"/>
                <w:sz w:val="24"/>
                <w:szCs w:val="24"/>
              </w:rPr>
              <w:t>одну шеренгу</w:t>
            </w:r>
            <w:r w:rsidR="0086716A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1AF7" w:rsidRPr="003F3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583" w:rsidRPr="003F36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710D7" w:rsidRPr="003F3618">
              <w:rPr>
                <w:rFonts w:ascii="Times New Roman" w:hAnsi="Times New Roman" w:cs="Times New Roman"/>
                <w:sz w:val="24"/>
                <w:szCs w:val="24"/>
              </w:rPr>
              <w:t>Становись!</w:t>
            </w:r>
            <w:r w:rsidR="00957583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710D7" w:rsidRPr="003F3618" w:rsidRDefault="0095758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Равняйсь!» «</w:t>
            </w:r>
            <w:r w:rsidR="00B710D7" w:rsidRPr="003F3618">
              <w:rPr>
                <w:rFonts w:ascii="Times New Roman" w:hAnsi="Times New Roman" w:cs="Times New Roman"/>
                <w:sz w:val="24"/>
                <w:szCs w:val="24"/>
              </w:rPr>
              <w:t>Смирно!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». «Здравствуйте!»</w:t>
            </w:r>
          </w:p>
          <w:p w:rsidR="00957583" w:rsidRPr="003F3618" w:rsidRDefault="0095758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Вольно!»</w:t>
            </w:r>
          </w:p>
          <w:p w:rsidR="00957583" w:rsidRPr="003F3618" w:rsidRDefault="00231FA2" w:rsidP="0024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закрепим технику бега на короткие дистанции, технику отталкивания в прыжках в длину с разбега и технику метания малого 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горизонтальную цель.</w:t>
            </w:r>
            <w:r w:rsidR="00581AF7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развивать скоростные, скоростно-силовые, координационные способности и выносливость. У</w:t>
            </w:r>
            <w:r w:rsidR="00957583" w:rsidRPr="003F3618">
              <w:rPr>
                <w:rFonts w:ascii="Times New Roman" w:hAnsi="Times New Roman" w:cs="Times New Roman"/>
                <w:sz w:val="24"/>
                <w:szCs w:val="24"/>
              </w:rPr>
              <w:t>знаем о здоровье</w:t>
            </w:r>
            <w:r w:rsidR="002440DE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957583" w:rsidRPr="003F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1C749E" w:rsidRPr="003F3618" w:rsidRDefault="0095758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широкая мотивационная основа учебной деятельности, включая социальные, учебно-познавательные и внешние 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ы.</w:t>
            </w:r>
          </w:p>
        </w:tc>
      </w:tr>
      <w:tr w:rsidR="001C749E" w:rsidRPr="003F3618" w:rsidTr="003E7ED8">
        <w:tc>
          <w:tcPr>
            <w:tcW w:w="549" w:type="dxa"/>
          </w:tcPr>
          <w:p w:rsidR="001C749E" w:rsidRPr="003F3618" w:rsidRDefault="0095758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3" w:type="dxa"/>
          </w:tcPr>
          <w:p w:rsidR="001C749E" w:rsidRPr="003F3618" w:rsidRDefault="00957583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B27A87" w:rsidRPr="003F3618">
              <w:rPr>
                <w:rFonts w:ascii="Times New Roman" w:hAnsi="Times New Roman" w:cs="Times New Roman"/>
                <w:sz w:val="24"/>
                <w:szCs w:val="24"/>
              </w:rPr>
              <w:t>организм, мышцы рук и ног к дальнейшей работе</w:t>
            </w:r>
          </w:p>
        </w:tc>
        <w:tc>
          <w:tcPr>
            <w:tcW w:w="1740" w:type="dxa"/>
          </w:tcPr>
          <w:p w:rsidR="001C749E" w:rsidRPr="003F3618" w:rsidRDefault="00B27A87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 w:rsidR="006B771F" w:rsidRPr="003F36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71F" w:rsidRPr="003F3618" w:rsidRDefault="006B771F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обычная;</w:t>
            </w:r>
          </w:p>
          <w:p w:rsidR="006B771F" w:rsidRPr="003F3618" w:rsidRDefault="006B771F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с выполнением упражнений на внимание.</w:t>
            </w:r>
          </w:p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D8" w:rsidRPr="003F3618" w:rsidRDefault="003E7ED8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D8" w:rsidRPr="003F3618" w:rsidRDefault="003E7ED8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</w:tc>
        <w:tc>
          <w:tcPr>
            <w:tcW w:w="811" w:type="dxa"/>
          </w:tcPr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A2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D8" w:rsidRPr="003F3618" w:rsidRDefault="003E7ED8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D8" w:rsidRPr="003F3618" w:rsidRDefault="003E7ED8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D8" w:rsidRPr="003F3618" w:rsidRDefault="003E7ED8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9E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977" w:type="dxa"/>
          </w:tcPr>
          <w:p w:rsidR="001C749E" w:rsidRPr="003F3618" w:rsidRDefault="00581AF7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Равняйсь!»</w:t>
            </w:r>
          </w:p>
          <w:p w:rsidR="00581AF7" w:rsidRPr="003F3618" w:rsidRDefault="00581AF7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Смирно!»</w:t>
            </w:r>
          </w:p>
          <w:p w:rsidR="00581AF7" w:rsidRPr="003F3618" w:rsidRDefault="00581AF7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ВО!»</w:t>
            </w:r>
            <w:r w:rsidR="00C450F9" w:rsidRPr="003F361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им в обход налево </w:t>
            </w:r>
            <w:r w:rsidR="00C450F9" w:rsidRPr="003F3618">
              <w:rPr>
                <w:rFonts w:ascii="Times New Roman" w:hAnsi="Times New Roman" w:cs="Times New Roman"/>
                <w:sz w:val="24"/>
                <w:szCs w:val="24"/>
              </w:rPr>
              <w:t>шагом-МАРШ!».</w:t>
            </w:r>
          </w:p>
          <w:p w:rsidR="00C450F9" w:rsidRPr="003F3618" w:rsidRDefault="00C450F9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Из строя не выходим, соблюдаем дистанцию, плечи расправили и </w:t>
            </w:r>
            <w:r w:rsidR="004B13BE" w:rsidRPr="003F3618">
              <w:rPr>
                <w:rFonts w:ascii="Times New Roman" w:hAnsi="Times New Roman" w:cs="Times New Roman"/>
                <w:sz w:val="24"/>
                <w:szCs w:val="24"/>
              </w:rPr>
              <w:t>смотрим прямо перед собой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, следим за дыханием.</w:t>
            </w: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Шаг левой-правую руку в сторону, шаг право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левую руку в сторону, шаг левой- правую руку вниз, шаг правой-левую руку вниз. Слушаем счет, руки точно в сторону, руки прямые. Без задания.</w:t>
            </w:r>
          </w:p>
          <w:p w:rsidR="003E7ED8" w:rsidRPr="003F3618" w:rsidRDefault="003E7ED8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В медленном темпе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бегом-МАРШ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3062A1" w:rsidRPr="003F3618">
              <w:rPr>
                <w:rFonts w:ascii="Times New Roman" w:hAnsi="Times New Roman" w:cs="Times New Roman"/>
                <w:sz w:val="24"/>
                <w:szCs w:val="24"/>
              </w:rPr>
              <w:t>. Бежим на носках, следим за осанкой, из строя не выходим, следим за дыханием, руки работают вдоль туловища.</w:t>
            </w:r>
          </w:p>
          <w:p w:rsidR="004B13BE" w:rsidRPr="003F3618" w:rsidRDefault="004B13BE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F9" w:rsidRPr="003F3618" w:rsidRDefault="00C450F9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31FA2" w:rsidRPr="003F3618" w:rsidRDefault="0086716A" w:rsidP="003E7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231FA2"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C749E" w:rsidRPr="003F3618" w:rsidRDefault="00231FA2" w:rsidP="003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</w:tc>
      </w:tr>
      <w:tr w:rsidR="001C749E" w:rsidRPr="003F3618" w:rsidTr="00B57A8C">
        <w:tc>
          <w:tcPr>
            <w:tcW w:w="549" w:type="dxa"/>
          </w:tcPr>
          <w:p w:rsidR="001C749E" w:rsidRPr="003F3618" w:rsidRDefault="001C749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1C749E" w:rsidRPr="003F3618" w:rsidRDefault="003062A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1740" w:type="dxa"/>
          </w:tcPr>
          <w:p w:rsidR="001C749E" w:rsidRPr="003F3618" w:rsidRDefault="003062A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упражнений на восстановление дыхания.</w:t>
            </w:r>
          </w:p>
        </w:tc>
        <w:tc>
          <w:tcPr>
            <w:tcW w:w="811" w:type="dxa"/>
          </w:tcPr>
          <w:p w:rsidR="001C749E" w:rsidRPr="003F3618" w:rsidRDefault="003062A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5сек.</w:t>
            </w:r>
          </w:p>
        </w:tc>
        <w:tc>
          <w:tcPr>
            <w:tcW w:w="2977" w:type="dxa"/>
          </w:tcPr>
          <w:p w:rsidR="00C162B3" w:rsidRPr="003F3618" w:rsidRDefault="00C162B3" w:rsidP="00C1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ий короче шаг, переходим на ходьбу. </w:t>
            </w:r>
            <w:r w:rsidR="003062A1" w:rsidRPr="003F36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3062A1" w:rsidRPr="003F3618">
              <w:rPr>
                <w:rFonts w:ascii="Times New Roman" w:hAnsi="Times New Roman" w:cs="Times New Roman"/>
                <w:sz w:val="24"/>
                <w:szCs w:val="24"/>
              </w:rPr>
              <w:t>Шагом-МАРШ</w:t>
            </w:r>
            <w:proofErr w:type="gramEnd"/>
            <w:r w:rsidR="003062A1" w:rsidRPr="003F3618">
              <w:rPr>
                <w:rFonts w:ascii="Times New Roman" w:hAnsi="Times New Roman" w:cs="Times New Roman"/>
                <w:sz w:val="24"/>
                <w:szCs w:val="24"/>
              </w:rPr>
              <w:t>!» Произвольно восстанавливаем дыхание: руки вверх-глубокий вдох, вниз-выдох.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49E" w:rsidRPr="003F3618" w:rsidRDefault="001C749E" w:rsidP="00C1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C749E" w:rsidRPr="003F3618" w:rsidRDefault="001C749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9E" w:rsidRPr="003F3618" w:rsidTr="00B57A8C">
        <w:tc>
          <w:tcPr>
            <w:tcW w:w="549" w:type="dxa"/>
          </w:tcPr>
          <w:p w:rsidR="001C749E" w:rsidRPr="003F3618" w:rsidRDefault="00C162B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1C749E" w:rsidRPr="003F3618" w:rsidRDefault="00C162B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выполнению ОРУ без предметов</w:t>
            </w:r>
          </w:p>
        </w:tc>
        <w:tc>
          <w:tcPr>
            <w:tcW w:w="1740" w:type="dxa"/>
          </w:tcPr>
          <w:p w:rsidR="001C749E" w:rsidRPr="003F3618" w:rsidRDefault="00C162B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три</w:t>
            </w:r>
          </w:p>
        </w:tc>
        <w:tc>
          <w:tcPr>
            <w:tcW w:w="811" w:type="dxa"/>
          </w:tcPr>
          <w:p w:rsidR="001C749E" w:rsidRPr="003F3618" w:rsidRDefault="0009641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62B3" w:rsidRPr="003F3618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2977" w:type="dxa"/>
          </w:tcPr>
          <w:p w:rsidR="001C749E" w:rsidRPr="003F3618" w:rsidRDefault="00C162B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Через центр в колонну по три</w:t>
            </w:r>
            <w:r w:rsidR="003E3067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дистанция 3 шага «МАРШ!»</w:t>
            </w:r>
            <w:r w:rsidR="003E3067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. Класс стой «Раз-Два». </w:t>
            </w:r>
            <w:r w:rsidR="00DB6C71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Налево</w:t>
            </w:r>
            <w:r w:rsidR="003E3067" w:rsidRPr="003F3618">
              <w:rPr>
                <w:rFonts w:ascii="Times New Roman" w:hAnsi="Times New Roman" w:cs="Times New Roman"/>
                <w:sz w:val="24"/>
                <w:szCs w:val="24"/>
              </w:rPr>
              <w:t>-ВО «Раз-Два».</w:t>
            </w:r>
          </w:p>
        </w:tc>
        <w:tc>
          <w:tcPr>
            <w:tcW w:w="1695" w:type="dxa"/>
          </w:tcPr>
          <w:p w:rsidR="001C749E" w:rsidRPr="003F3618" w:rsidRDefault="001C749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9E" w:rsidRPr="003F3618" w:rsidTr="00B57A8C">
        <w:tc>
          <w:tcPr>
            <w:tcW w:w="549" w:type="dxa"/>
          </w:tcPr>
          <w:p w:rsidR="001C749E" w:rsidRPr="003F3618" w:rsidRDefault="003E3067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1C749E" w:rsidRPr="003F3618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се мышцы к дальнейшей работе </w:t>
            </w:r>
          </w:p>
          <w:p w:rsidR="003E3067" w:rsidRPr="003F3618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6B6A" w:rsidRPr="003F3618">
              <w:rPr>
                <w:rFonts w:ascii="Times New Roman" w:hAnsi="Times New Roman" w:cs="Times New Roman"/>
                <w:sz w:val="24"/>
                <w:szCs w:val="24"/>
              </w:rPr>
              <w:t>азвить мышцы рук, кисти и плечевого пояса</w:t>
            </w: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крепляем косые мышцы туловища.</w:t>
            </w:r>
          </w:p>
          <w:p w:rsidR="00085956" w:rsidRPr="003F3618" w:rsidRDefault="00085956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звиваем коорд</w:t>
            </w:r>
            <w:r w:rsidR="00F253B3" w:rsidRPr="003F3618">
              <w:rPr>
                <w:rFonts w:ascii="Times New Roman" w:hAnsi="Times New Roman" w:cs="Times New Roman"/>
                <w:sz w:val="24"/>
                <w:szCs w:val="24"/>
              </w:rPr>
              <w:t>инацию движения и плечевой пояс</w:t>
            </w:r>
          </w:p>
          <w:p w:rsidR="00F253B3" w:rsidRPr="003F3618" w:rsidRDefault="00F253B3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F253B3" w:rsidP="0008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крепляем мышцы ног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крепляем мышцы спины и рук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крепляем мышцы брюшного пояса</w:t>
            </w: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звиваем прыгучесть</w:t>
            </w: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EC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1740" w:type="dxa"/>
          </w:tcPr>
          <w:p w:rsidR="001C749E" w:rsidRPr="003F3618" w:rsidRDefault="003E3067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Комплекс ОРУ на месте без предметов:</w:t>
            </w: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1.И.П.-стойка ноги врозь, руки к плечам.</w:t>
            </w: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-левая вверх;</w:t>
            </w: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-правая вверх;</w:t>
            </w: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левая вниз;</w:t>
            </w: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2.И.П.-узкая стойка, руки вперед.</w:t>
            </w: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1-4 круговые движения кистей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внутрь,</w:t>
            </w:r>
          </w:p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5-8 круговые движения кистей наружу.</w:t>
            </w:r>
          </w:p>
          <w:p w:rsidR="00BD24C5" w:rsidRPr="003F3618" w:rsidRDefault="00BD2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3.И.П.-стойка ноги врозь, руки перед грудью.</w:t>
            </w:r>
          </w:p>
          <w:p w:rsidR="00BD24C5" w:rsidRPr="003F3618" w:rsidRDefault="00BD2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-2 отведение согнутых рук назад;</w:t>
            </w:r>
          </w:p>
          <w:p w:rsidR="00BD24C5" w:rsidRPr="003F3618" w:rsidRDefault="00BD2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 поворот туловища налево с отведением прямых рук;</w:t>
            </w:r>
          </w:p>
          <w:p w:rsidR="00BD24C5" w:rsidRPr="003F3618" w:rsidRDefault="00BD2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5-8 тоже вправо.</w:t>
            </w:r>
          </w:p>
          <w:p w:rsidR="00085956" w:rsidRPr="003F3618" w:rsidRDefault="00085956" w:rsidP="001C7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4.И.П.-стойка ноги врозь, руки на пояс.</w:t>
            </w:r>
          </w:p>
          <w:p w:rsidR="00085956" w:rsidRPr="003F3618" w:rsidRDefault="00085956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-2 наклон влево;</w:t>
            </w:r>
          </w:p>
          <w:p w:rsidR="00085956" w:rsidRPr="003F3618" w:rsidRDefault="00085956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 тоже вправо.</w:t>
            </w:r>
          </w:p>
          <w:p w:rsidR="00491FEB" w:rsidRPr="003F3618" w:rsidRDefault="00491FEB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491FEB" w:rsidP="001C7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5.И.П.-стойка ноги врозь, руки на пояс.</w:t>
            </w:r>
          </w:p>
          <w:p w:rsidR="00491FEB" w:rsidRPr="003F3618" w:rsidRDefault="00491FEB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1-выпад влево с наклоном вправо,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вверху.</w:t>
            </w:r>
          </w:p>
          <w:p w:rsidR="00491FEB" w:rsidRPr="003F3618" w:rsidRDefault="00491FEB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491FEB" w:rsidRPr="003F3618" w:rsidRDefault="00491FEB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-тоже вправо.</w:t>
            </w:r>
          </w:p>
          <w:p w:rsidR="00F253B3" w:rsidRPr="003F3618" w:rsidRDefault="00F253B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1C7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6.И.П.-широкая стойка, руки на пояс.</w:t>
            </w:r>
          </w:p>
          <w:p w:rsidR="00F253B3" w:rsidRPr="003F3618" w:rsidRDefault="00F253B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1-присед на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, руки вперед;</w:t>
            </w:r>
          </w:p>
          <w:p w:rsidR="00F253B3" w:rsidRPr="003F3618" w:rsidRDefault="00F253B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F253B3" w:rsidRPr="003F3618" w:rsidRDefault="00F253B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-тоже на правую.</w:t>
            </w:r>
          </w:p>
          <w:p w:rsidR="007068E3" w:rsidRPr="003F3618" w:rsidRDefault="007068E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7.И.П.-упор присев.</w:t>
            </w:r>
          </w:p>
          <w:p w:rsidR="007068E3" w:rsidRPr="003F3618" w:rsidRDefault="007068E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-упор лежа;</w:t>
            </w:r>
          </w:p>
          <w:p w:rsidR="007068E3" w:rsidRPr="003F3618" w:rsidRDefault="007068E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-тоже самое.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8.И.П.-сед упор сзади.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-сед углом;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-тоже самое.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9.И.П.-узкая стойка, руки на пояс.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-прыжок ноги врозь, хлопок над головой;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прыжок ноги врозь, хлопок внизу за спиной;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7464D3" w:rsidRPr="003F3618" w:rsidRDefault="007464D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Ходьба на месте восстанавливаем дыхание.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E6B6A" w:rsidRPr="003F3618" w:rsidRDefault="0009641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067" w:rsidRPr="003F361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9E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491FEB" w:rsidRPr="003F3618" w:rsidRDefault="00491FEB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F253B3" w:rsidP="0049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D6F92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0697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2977" w:type="dxa"/>
          </w:tcPr>
          <w:p w:rsidR="00DE6B6A" w:rsidRPr="003F3618" w:rsidRDefault="00DE6B6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6A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DE6B6A" w:rsidP="00DE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уки прямые, смотрим вперед, слушаем счет.</w:t>
            </w: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D3" w:rsidRPr="003F3618" w:rsidRDefault="007464D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уки прямые, следим за осанкой, смотрим прямо перед собой.</w:t>
            </w: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C5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9E" w:rsidRPr="003F3618" w:rsidRDefault="00BD24C5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лушаем счет, руки точно в стороны, руки прямые</w:t>
            </w:r>
            <w:r w:rsidR="00085956" w:rsidRPr="003F3618">
              <w:rPr>
                <w:rFonts w:ascii="Times New Roman" w:hAnsi="Times New Roman" w:cs="Times New Roman"/>
                <w:sz w:val="24"/>
                <w:szCs w:val="24"/>
              </w:rPr>
              <w:t>. Дыхание не задерживаем.</w:t>
            </w: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56" w:rsidRPr="003F3618" w:rsidRDefault="00085956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Наклон т</w:t>
            </w:r>
            <w:r w:rsidR="00491FEB" w:rsidRPr="003F3618">
              <w:rPr>
                <w:rFonts w:ascii="Times New Roman" w:hAnsi="Times New Roman" w:cs="Times New Roman"/>
                <w:sz w:val="24"/>
                <w:szCs w:val="24"/>
              </w:rPr>
              <w:t>очно в сторону, ноги не сгибаем, слушаем счет.</w:t>
            </w:r>
          </w:p>
          <w:p w:rsidR="00491FEB" w:rsidRPr="003F3618" w:rsidRDefault="00491FEB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EB" w:rsidRPr="003F3618" w:rsidRDefault="00491FEB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ыпад глубже, наклон точно в сторону</w:t>
            </w:r>
            <w:r w:rsidR="00F253B3" w:rsidRPr="003F3618">
              <w:rPr>
                <w:rFonts w:ascii="Times New Roman" w:hAnsi="Times New Roman" w:cs="Times New Roman"/>
                <w:sz w:val="24"/>
                <w:szCs w:val="24"/>
              </w:rPr>
              <w:t>, рука прямая.</w:t>
            </w:r>
          </w:p>
          <w:p w:rsidR="00F253B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F253B3" w:rsidP="00BD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рисед глубже, вперед не заваливаемся, с</w:t>
            </w:r>
            <w:r w:rsidR="007068E3" w:rsidRPr="003F3618">
              <w:rPr>
                <w:rFonts w:ascii="Times New Roman" w:hAnsi="Times New Roman" w:cs="Times New Roman"/>
                <w:sz w:val="24"/>
                <w:szCs w:val="24"/>
              </w:rPr>
              <w:t>лушаем счет.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Ноги выпрямляем, дыхание не задерживаем.</w:t>
            </w: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B3" w:rsidRPr="003F3618" w:rsidRDefault="007068E3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Ноги прямые, слушаем счет, дыхание не задерживаем.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рыжки на носках, смотрим вперед, слушаем счет, следим за дыханием.</w:t>
            </w: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97" w:rsidRPr="003F3618" w:rsidRDefault="00EC0697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ереходим на ходьбу,</w:t>
            </w:r>
            <w:r w:rsidR="00DB6C71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«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Шагом-МАРШ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DB6C71" w:rsidRPr="003F3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C71" w:rsidRPr="003F3618" w:rsidRDefault="00DB6C71" w:rsidP="0070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«Класс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ТОЙ-Раз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, два!»</w:t>
            </w:r>
          </w:p>
          <w:p w:rsidR="00DB6C71" w:rsidRPr="003F3618" w:rsidRDefault="00DB6C71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E3067" w:rsidRPr="003F3618" w:rsidRDefault="003E3067" w:rsidP="003E3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3E3067" w:rsidRPr="003F3618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3E3067" w:rsidRPr="003F3618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1C749E" w:rsidRPr="003F3618" w:rsidRDefault="002773F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для чего нужно выполнять комплекс ОРУ.</w:t>
            </w:r>
          </w:p>
        </w:tc>
      </w:tr>
      <w:tr w:rsidR="001C749E" w:rsidRPr="003F3618" w:rsidTr="00B57A8C">
        <w:tc>
          <w:tcPr>
            <w:tcW w:w="549" w:type="dxa"/>
          </w:tcPr>
          <w:p w:rsidR="001C749E" w:rsidRPr="003F3618" w:rsidRDefault="0009641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1C749E" w:rsidRPr="003F3618" w:rsidRDefault="00096419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чащихся к </w:t>
            </w:r>
            <w:r w:rsidR="00ED6F92" w:rsidRPr="003F3618">
              <w:rPr>
                <w:rFonts w:ascii="Times New Roman" w:hAnsi="Times New Roman" w:cs="Times New Roman"/>
                <w:sz w:val="24"/>
                <w:szCs w:val="24"/>
              </w:rPr>
              <w:t>выполнению СБУ</w:t>
            </w:r>
          </w:p>
        </w:tc>
        <w:tc>
          <w:tcPr>
            <w:tcW w:w="1740" w:type="dxa"/>
          </w:tcPr>
          <w:p w:rsidR="001C749E" w:rsidRPr="003F3618" w:rsidRDefault="00ED6F9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три в колонну по одному.</w:t>
            </w:r>
          </w:p>
        </w:tc>
        <w:tc>
          <w:tcPr>
            <w:tcW w:w="811" w:type="dxa"/>
          </w:tcPr>
          <w:p w:rsidR="001C749E" w:rsidRPr="003F3618" w:rsidRDefault="00ED6F9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5сек.</w:t>
            </w:r>
          </w:p>
        </w:tc>
        <w:tc>
          <w:tcPr>
            <w:tcW w:w="2977" w:type="dxa"/>
          </w:tcPr>
          <w:p w:rsidR="00096419" w:rsidRPr="003F3618" w:rsidRDefault="00096419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-ВО! Раз-два!» </w:t>
            </w:r>
          </w:p>
          <w:p w:rsidR="00096419" w:rsidRPr="003F3618" w:rsidRDefault="00096419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«К направляющим</w:t>
            </w:r>
          </w:p>
          <w:p w:rsidR="00096419" w:rsidRPr="003F3618" w:rsidRDefault="00096419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сом-КНИСЬ!» «В колонну по одному в обход налево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шагом-МАРШ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1C749E" w:rsidRPr="003F3618" w:rsidRDefault="001C749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C749E" w:rsidRPr="003F3618" w:rsidRDefault="001C749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92" w:rsidRPr="003F3618" w:rsidTr="00B57A8C">
        <w:tc>
          <w:tcPr>
            <w:tcW w:w="549" w:type="dxa"/>
          </w:tcPr>
          <w:p w:rsidR="00ED6F92" w:rsidRPr="003F3618" w:rsidRDefault="00ED6F9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ED6F92" w:rsidRPr="003F3618" w:rsidRDefault="00ED6F92" w:rsidP="0027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ышцы </w:t>
            </w:r>
            <w:r w:rsidR="00A30512" w:rsidRPr="003F3618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="00E518A0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и техники бега</w:t>
            </w:r>
            <w:r w:rsidR="002773FC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:rsidR="00ED6F92" w:rsidRPr="003F3618" w:rsidRDefault="00ED6F92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ыполнение СБУ:</w:t>
            </w:r>
          </w:p>
          <w:p w:rsidR="00ED6F92" w:rsidRPr="003F3618" w:rsidRDefault="00ED6F92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бег с высоким подниманием бедра;</w:t>
            </w:r>
          </w:p>
          <w:p w:rsidR="00E518A0" w:rsidRPr="003F3618" w:rsidRDefault="00E518A0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A0" w:rsidRPr="003F3618" w:rsidRDefault="00E518A0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A0" w:rsidRPr="003F3618" w:rsidRDefault="00A54AFB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бег с захлестыванием голени назад.</w:t>
            </w:r>
          </w:p>
          <w:p w:rsidR="00A54AFB" w:rsidRPr="003F3618" w:rsidRDefault="00A54AFB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92" w:rsidRPr="003F3618" w:rsidRDefault="00B57A8C" w:rsidP="00ED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бег прыжками с ноги на ногу;</w:t>
            </w: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8C" w:rsidRPr="003F3618" w:rsidRDefault="00B57A8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50" w:rsidRPr="003F3618" w:rsidRDefault="00323A50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D6F92" w:rsidRPr="003F3618" w:rsidRDefault="00ED6F9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92" w:rsidRPr="003F3618" w:rsidRDefault="00ED6F9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8C" w:rsidRPr="003F3618" w:rsidRDefault="00ED6F9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  <w:p w:rsidR="00B57A8C" w:rsidRPr="003F3618" w:rsidRDefault="00B57A8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8C" w:rsidRPr="003F3618" w:rsidRDefault="00B57A8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A0" w:rsidRPr="003F3618" w:rsidRDefault="00E518A0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A0" w:rsidRPr="003F3618" w:rsidRDefault="00E518A0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8C" w:rsidRPr="003F3618" w:rsidRDefault="00B57A8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  <w:p w:rsidR="00B57A8C" w:rsidRPr="003F3618" w:rsidRDefault="00B57A8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92" w:rsidRPr="003F3618" w:rsidRDefault="00B57A8C" w:rsidP="00B5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2977" w:type="dxa"/>
          </w:tcPr>
          <w:p w:rsidR="002773FC" w:rsidRPr="003F3618" w:rsidRDefault="002773FC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FC" w:rsidRPr="003F3618" w:rsidRDefault="002773FC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92" w:rsidRPr="003F3618" w:rsidRDefault="00A30512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«По диагонали бег с высоким подниманием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бедра-МАРШ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2773FC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два шага.</w:t>
            </w:r>
          </w:p>
          <w:p w:rsidR="00E518A0" w:rsidRPr="003F3618" w:rsidRDefault="00E518A0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Поднимаем бедро выше и чаще. Подняться выше на стопе, опорная нога прямая, следим за работой рук. </w:t>
            </w:r>
            <w:r w:rsidR="00A54AFB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«В обход налево </w:t>
            </w:r>
            <w:proofErr w:type="gramStart"/>
            <w:r w:rsidR="00A54AFB" w:rsidRPr="003F3618">
              <w:rPr>
                <w:rFonts w:ascii="Times New Roman" w:hAnsi="Times New Roman" w:cs="Times New Roman"/>
                <w:sz w:val="24"/>
                <w:szCs w:val="24"/>
              </w:rPr>
              <w:t>Шагом-МАРШ</w:t>
            </w:r>
            <w:proofErr w:type="gramEnd"/>
            <w:r w:rsidR="00A54AFB" w:rsidRPr="003F361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773FC" w:rsidRPr="003F3618" w:rsidRDefault="002773FC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FB" w:rsidRPr="003F3618" w:rsidRDefault="00A54AFB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По диагонали с захлест</w:t>
            </w:r>
            <w:r w:rsidR="00BD714B" w:rsidRPr="003F3618">
              <w:rPr>
                <w:rFonts w:ascii="Times New Roman" w:hAnsi="Times New Roman" w:cs="Times New Roman"/>
                <w:sz w:val="24"/>
                <w:szCs w:val="24"/>
              </w:rPr>
              <w:t>ыванием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-МАРШ!»</w:t>
            </w:r>
          </w:p>
          <w:p w:rsidR="00A54AFB" w:rsidRPr="003F3618" w:rsidRDefault="002773FC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ятками касаемся ягодиц, руки работают как при беге, смотрим прямо перед собой, следим за дыханием, бежим на носках. Следим за дистанцией, не торопимся.</w:t>
            </w:r>
          </w:p>
          <w:p w:rsidR="002773FC" w:rsidRPr="003F3618" w:rsidRDefault="002773FC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12" w:rsidRPr="003F3618" w:rsidRDefault="00E518A0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AFB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По диагонали бег в </w:t>
            </w:r>
            <w:proofErr w:type="gramStart"/>
            <w:r w:rsidR="00A54AFB" w:rsidRPr="003F3618">
              <w:rPr>
                <w:rFonts w:ascii="Times New Roman" w:hAnsi="Times New Roman" w:cs="Times New Roman"/>
                <w:sz w:val="24"/>
                <w:szCs w:val="24"/>
              </w:rPr>
              <w:t>шаге-МАРШ</w:t>
            </w:r>
            <w:proofErr w:type="gramEnd"/>
            <w:r w:rsidR="00A54AFB" w:rsidRPr="003F361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A54AFB" w:rsidRPr="003F3618" w:rsidRDefault="00A54AFB" w:rsidP="00A5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зади нога прямая, коленом тянемся к груди, движения рук как при беге, шаг шире, не торопимся.</w:t>
            </w:r>
          </w:p>
        </w:tc>
        <w:tc>
          <w:tcPr>
            <w:tcW w:w="1695" w:type="dxa"/>
          </w:tcPr>
          <w:p w:rsidR="00ED6F92" w:rsidRPr="003F3618" w:rsidRDefault="00B57A8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казать технику выполнения СБУ.</w:t>
            </w:r>
          </w:p>
        </w:tc>
      </w:tr>
      <w:tr w:rsidR="00ED6F92" w:rsidRPr="003F3618" w:rsidTr="00323A50">
        <w:tc>
          <w:tcPr>
            <w:tcW w:w="549" w:type="dxa"/>
          </w:tcPr>
          <w:p w:rsidR="00ED6F92" w:rsidRPr="003F3618" w:rsidRDefault="002773F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ED6F92" w:rsidRPr="003F3618" w:rsidRDefault="00AC670D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дготовить организм к дальнейшей работе</w:t>
            </w:r>
          </w:p>
        </w:tc>
        <w:tc>
          <w:tcPr>
            <w:tcW w:w="1740" w:type="dxa"/>
          </w:tcPr>
          <w:p w:rsidR="00ED6F92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D6F92" w:rsidRPr="003F3618" w:rsidRDefault="00AC670D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2977" w:type="dxa"/>
          </w:tcPr>
          <w:p w:rsidR="00ED6F92" w:rsidRPr="003F3618" w:rsidRDefault="00AC670D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по прямой, бежим до отметки, резко не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останавливаемся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пробегаем дальше и возвращаемся шагом, не торопимся, бежим друг за другом, дистанция три шага.</w:t>
            </w:r>
            <w:r w:rsidR="007D5D34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Бежим на носках, движения рук не напряженно, кулаки не сжимаем, взгляд направлен на конец дорожки, голову не задираем.</w:t>
            </w:r>
          </w:p>
        </w:tc>
        <w:tc>
          <w:tcPr>
            <w:tcW w:w="1695" w:type="dxa"/>
          </w:tcPr>
          <w:p w:rsidR="00ED6F92" w:rsidRPr="003F3618" w:rsidRDefault="007D5D34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монстрировать бег с максимальной скоростью.</w:t>
            </w:r>
          </w:p>
        </w:tc>
      </w:tr>
      <w:tr w:rsidR="00323A50" w:rsidRPr="003F3618" w:rsidTr="00323A50">
        <w:tc>
          <w:tcPr>
            <w:tcW w:w="9345" w:type="dxa"/>
            <w:gridSpan w:val="6"/>
            <w:vAlign w:val="center"/>
          </w:tcPr>
          <w:p w:rsidR="00323A50" w:rsidRPr="003F3618" w:rsidRDefault="00323A50" w:rsidP="0032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часть (30 мин)</w:t>
            </w:r>
          </w:p>
        </w:tc>
      </w:tr>
      <w:tr w:rsidR="00ED6F92" w:rsidRPr="003F3618" w:rsidTr="00B57A8C">
        <w:tc>
          <w:tcPr>
            <w:tcW w:w="549" w:type="dxa"/>
          </w:tcPr>
          <w:p w:rsidR="00ED6F92" w:rsidRPr="003F3618" w:rsidRDefault="00290C6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ED6F92" w:rsidRPr="003F3618" w:rsidRDefault="00290C6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задач урока</w:t>
            </w: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ED3EA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и координационных способностей</w:t>
            </w: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1740" w:type="dxa"/>
          </w:tcPr>
          <w:p w:rsidR="00ED6F92" w:rsidRPr="003F3618" w:rsidRDefault="00290C63" w:rsidP="001C74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техники бега на короткие дистанции</w:t>
            </w:r>
          </w:p>
          <w:p w:rsidR="00290C63" w:rsidRPr="003F3618" w:rsidRDefault="00290C6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</w:p>
          <w:p w:rsidR="00290C63" w:rsidRPr="003F3618" w:rsidRDefault="00290C63" w:rsidP="0029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1.Старт из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И.П.:</w:t>
            </w:r>
          </w:p>
          <w:p w:rsidR="00290C63" w:rsidRPr="003F3618" w:rsidRDefault="00290C63" w:rsidP="0029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упор стоя;</w:t>
            </w:r>
          </w:p>
          <w:p w:rsidR="00290C63" w:rsidRPr="003F3618" w:rsidRDefault="00290C63" w:rsidP="0029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упор присев;</w:t>
            </w:r>
          </w:p>
          <w:p w:rsidR="00290C63" w:rsidRPr="003F3618" w:rsidRDefault="00290C63" w:rsidP="0029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упор присев сзади;</w:t>
            </w:r>
          </w:p>
          <w:p w:rsidR="00290C63" w:rsidRPr="003F3618" w:rsidRDefault="00290C63" w:rsidP="0029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упор лежа.</w:t>
            </w: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.Бег с низкого старта.</w:t>
            </w: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3.Бег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.Бег на месте с высоким подниманием бедра</w:t>
            </w: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.Подскоки на месте</w:t>
            </w: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7C8" w:rsidRPr="003F3618" w:rsidRDefault="007577C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8" w:rsidRPr="003F3618" w:rsidRDefault="007577C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7577C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.Подвижная игра «Сумей догнать»</w:t>
            </w:r>
          </w:p>
          <w:p w:rsidR="00BD714B" w:rsidRPr="003F3618" w:rsidRDefault="00BD714B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техники отталкивания в прыжках в длину с разбега</w:t>
            </w: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.Имитация движений ног и рук при отталкивании из И.П.-толчковая нога впереди, маховая сзади.</w:t>
            </w: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</w:t>
            </w:r>
            <w:r w:rsidR="00867089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одной ногой с приземлением на обе ноги:</w:t>
            </w: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И.П.-толчковая нога впереди, маховая сзади;</w:t>
            </w: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И.П.-маховая нога впереди, толчковая сзади.</w:t>
            </w: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.Прыжки в длину с 5-7 беговых шагов через препятствие высотой 50-60см, установленное на расстоянии 1-1,3м от места отталкивания.</w:t>
            </w:r>
          </w:p>
          <w:p w:rsidR="003D35C8" w:rsidRPr="003F3618" w:rsidRDefault="003D35C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5C8" w:rsidRPr="003F3618" w:rsidRDefault="003D35C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пражнение:</w:t>
            </w:r>
          </w:p>
          <w:p w:rsidR="003D35C8" w:rsidRPr="003F3618" w:rsidRDefault="003D35C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ятерной прыжок с места с ноги на ногу с приземлением на обе ноги в яму с песком.</w:t>
            </w:r>
          </w:p>
          <w:p w:rsidR="00BD714B" w:rsidRPr="003F3618" w:rsidRDefault="00BD714B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стречная эстафета с прыжками («кузнечики»)</w:t>
            </w: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678E" w:rsidRPr="003F3618" w:rsidRDefault="005F678E" w:rsidP="00C24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техники метания малого мя</w:t>
            </w:r>
            <w:r w:rsidR="00ED3EA9" w:rsidRPr="003F3618">
              <w:rPr>
                <w:rFonts w:ascii="Times New Roman" w:hAnsi="Times New Roman" w:cs="Times New Roman"/>
                <w:i/>
                <w:sz w:val="24"/>
                <w:szCs w:val="24"/>
              </w:rPr>
              <w:t>ча в горизонтальную цель</w:t>
            </w:r>
          </w:p>
          <w:p w:rsidR="00ED3EA9" w:rsidRPr="003F3618" w:rsidRDefault="00ED3EA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ED3EA9" w:rsidRPr="003F3618" w:rsidRDefault="00ED3EA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.Метание малого мяча в горизонтальные цели с расстояния 10-12м (левой и правой рукой)</w:t>
            </w:r>
          </w:p>
          <w:p w:rsidR="00CB42B8" w:rsidRPr="003F3618" w:rsidRDefault="00CB42B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.Подвижная игра «Порази крайнюю цель»</w:t>
            </w: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</w:t>
            </w:r>
          </w:p>
        </w:tc>
        <w:tc>
          <w:tcPr>
            <w:tcW w:w="811" w:type="dxa"/>
          </w:tcPr>
          <w:p w:rsidR="003A5999" w:rsidRPr="003F3618" w:rsidRDefault="003A599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8-10м</w:t>
            </w: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A5999" w:rsidRPr="003F36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C73DFB" w:rsidP="00C7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0-40м</w:t>
            </w:r>
          </w:p>
          <w:p w:rsidR="004C5D9C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4C5D9C" w:rsidP="004C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5-7м</w:t>
            </w: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C4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92" w:rsidRPr="003F3618" w:rsidRDefault="00C244C4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5-7м</w:t>
            </w: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7577C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B83608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  <w:p w:rsidR="00867089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р</w:t>
            </w: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2-3р</w:t>
            </w:r>
          </w:p>
          <w:p w:rsidR="004C6079" w:rsidRPr="003F3618" w:rsidRDefault="004C607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79" w:rsidRPr="003F3618" w:rsidRDefault="004C607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79" w:rsidRPr="003F3618" w:rsidRDefault="004C607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79" w:rsidRPr="003F3618" w:rsidRDefault="004C607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-2мин</w:t>
            </w: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мин</w:t>
            </w: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3-4мин</w:t>
            </w: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Мальчики-7,5</w:t>
            </w:r>
          </w:p>
          <w:p w:rsidR="002055F9" w:rsidRPr="003F3618" w:rsidRDefault="002055F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мин., девочки-6,5 мин</w:t>
            </w:r>
          </w:p>
        </w:tc>
        <w:tc>
          <w:tcPr>
            <w:tcW w:w="2977" w:type="dxa"/>
          </w:tcPr>
          <w:p w:rsidR="005F678E" w:rsidRPr="003F3618" w:rsidRDefault="005F678E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8E" w:rsidRPr="003F3618" w:rsidRDefault="005F678E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92" w:rsidRPr="003F3618" w:rsidRDefault="003A5999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«Класс на линию старта, в одну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шеренгу-СТАНОВИСЬ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3A5999" w:rsidRPr="003F3618" w:rsidRDefault="003A5999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 сигналу бежим лицом вперед. Добиваться быстрого начала бега из любого И.П.</w:t>
            </w: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Бег с низкого старта</w:t>
            </w:r>
            <w:r w:rsidR="00C73DFB" w:rsidRPr="003F3618">
              <w:rPr>
                <w:rFonts w:ascii="Times New Roman" w:hAnsi="Times New Roman" w:cs="Times New Roman"/>
                <w:sz w:val="24"/>
                <w:szCs w:val="24"/>
              </w:rPr>
              <w:t>(75м), чередуя бег с максимальной скоростью (10м) и бег по инерции (15м). Учитель смотрит на правильную технику выполнения низкого старта и устраняет ошибки, если они обнаружены.</w:t>
            </w: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FB" w:rsidRPr="003F3618" w:rsidRDefault="00C73DFB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Бежим по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начерченной на земле. Следим за дыханием, работой ног и рук.</w:t>
            </w: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ботаем по двум сигналам: по первому сигналу выполняем упражнение на месте, по второму рывок.</w:t>
            </w:r>
          </w:p>
          <w:p w:rsidR="004C5D9C" w:rsidRPr="003F3618" w:rsidRDefault="004C5D9C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 первому сигналу бег на месте с высоким подниманием бедра (5-10с), по второму сигнал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й рывок (5-7м).</w:t>
            </w:r>
            <w:r w:rsidR="00BD714B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Колени поднимаем выше, чаще работаем.</w:t>
            </w:r>
          </w:p>
          <w:p w:rsidR="00C244C4" w:rsidRPr="003F3618" w:rsidRDefault="00C244C4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 первому сигналу подскоки на месте (5-10с), по второму стартовый рывок (5-7м). Прыгаем высоко, на носках, помогаем руками. Делаем быстрый рывок, слушаем сигнал.</w:t>
            </w:r>
          </w:p>
          <w:p w:rsidR="00C244C4" w:rsidRPr="003F3618" w:rsidRDefault="00C244C4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7577C8" w:rsidP="0075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Класс на первый-второй РАССЧИТАЙСЬ!»</w:t>
            </w:r>
          </w:p>
          <w:p w:rsidR="00B83608" w:rsidRPr="003F3618" w:rsidRDefault="007577C8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ервые номера становятся в одну шеренгу на линию старта, интервал в шеренга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 на вытянутые руки. Вторые номера становятся в затылок за первыми на расстоянии 2-3м. Финишная линия на расстоянии 30-40м. обозначена. Учащиеся бегут из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И.П.  по сигналу</w:t>
            </w:r>
            <w:r w:rsidR="007034C5" w:rsidRPr="003F3618">
              <w:rPr>
                <w:rFonts w:ascii="Times New Roman" w:hAnsi="Times New Roman" w:cs="Times New Roman"/>
                <w:sz w:val="24"/>
                <w:szCs w:val="24"/>
              </w:rPr>
              <w:t>, при этом вторые номера должны догнать и запятнать впереди бегущего. Затем считается количество игроков, которых запятнали до финишной линии. Игра повторяется, но команды меняются местами. Выигрывает команда запятнавшая большее число соперников.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608" w:rsidRPr="003F3618" w:rsidRDefault="00B83608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4C5" w:rsidRPr="003F3618" w:rsidRDefault="007034C5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B83608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ыносить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огнутую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в колене маховую вперед-вверх до уровня таза и вернуться в И.П.</w:t>
            </w:r>
          </w:p>
          <w:p w:rsidR="00867089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08" w:rsidRPr="003F3618" w:rsidRDefault="00B83608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89" w:rsidRPr="003F3618" w:rsidRDefault="0086708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чтобы в конце отталкивания толчковая нога полностью разгибалась в коленном и голеностопном суставах, маховая нога энергично выносилась вперед-вверх в сочетании с активным движением рук. </w:t>
            </w: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79" w:rsidRPr="003F3618" w:rsidRDefault="004C607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79" w:rsidRPr="003F3618" w:rsidRDefault="004C607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во время отталкивания учащиеся выполняли энергичное движение руками. Разбег, толчок и взлет выполнялись свободно.</w:t>
            </w: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4B" w:rsidRPr="003F3618" w:rsidRDefault="007034C5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ервые и вторые номера делятся на две группы и становятся</w:t>
            </w:r>
            <w:r w:rsidR="005F678E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лицом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друг </w:t>
            </w:r>
            <w:r w:rsidR="005F678E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к другу в колонну по одному 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на расстоянии 10-15м.</w:t>
            </w:r>
            <w:r w:rsidR="005F678E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первые номера прыжками на левой (правой) ноге преодолевают дистанцию и передают эстафету (касанием рукой плеча) направляющему противоположной колонны. После передачи эстафеты прыжки начинает следующий участник и т.д. Побеждает команда, первой закончившая эстафету.</w:t>
            </w:r>
          </w:p>
          <w:p w:rsidR="00BD714B" w:rsidRPr="003F3618" w:rsidRDefault="00BD714B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86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A9" w:rsidRPr="003F3618" w:rsidRDefault="00ED3EA9" w:rsidP="00ED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ми целями служат круги разного </w:t>
            </w:r>
            <w:proofErr w:type="gramStart"/>
            <w:r w:rsidR="00CB42B8" w:rsidRPr="003F3618"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  <w:proofErr w:type="gramEnd"/>
            <w:r w:rsidR="00CB42B8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ные на земле. Чтобы учащиеся не теряли интереса к упражнениям учитель увеличивает расстояние до целей </w:t>
            </w:r>
            <w:r w:rsidR="00CB42B8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или использует уменьшенные цели, предлагает метать </w:t>
            </w:r>
            <w:proofErr w:type="gramStart"/>
            <w:r w:rsidR="00CB42B8" w:rsidRPr="003F361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CB42B8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х И.П.</w:t>
            </w:r>
          </w:p>
          <w:p w:rsidR="00CB42B8" w:rsidRPr="003F3618" w:rsidRDefault="00CB42B8" w:rsidP="00ED3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8" w:rsidRPr="003F3618" w:rsidRDefault="00CB42B8" w:rsidP="00ED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Команды располагаются в колонну по одному перед линией броска. Сбоку от направляющих в коробке лежат мячи. Перед каждой командой на расстоянии 5-6м от нее в линию ставят 5-8 кеглей. По сигналу первые игроки бросают мячи, стремясь поразить крайнюю слева мишень. Затем, независимо от результата, они уходят в конец колонны. Как только</w:t>
            </w:r>
            <w:r w:rsidR="002055F9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первая 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мишень сбита</w:t>
            </w:r>
            <w:r w:rsidR="002055F9" w:rsidRPr="003F3618">
              <w:rPr>
                <w:rFonts w:ascii="Times New Roman" w:hAnsi="Times New Roman" w:cs="Times New Roman"/>
                <w:sz w:val="24"/>
                <w:szCs w:val="24"/>
              </w:rPr>
              <w:t>, участники начинают бросать по второй и т.д. Если случайно сбита другая мишень, ее ставят на место. Выигрывает команда, которая поразила в установленной последовательности больше мишеней или затратила на это меньшее количество бросков.</w:t>
            </w:r>
          </w:p>
          <w:p w:rsidR="002055F9" w:rsidRPr="003F3618" w:rsidRDefault="002055F9" w:rsidP="00ED3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F9" w:rsidRPr="003F3618" w:rsidRDefault="002055F9" w:rsidP="00ED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ЧСС во время бега-155-165 уд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ин. Бежим спокойно, следим за дыханием.</w:t>
            </w:r>
          </w:p>
        </w:tc>
        <w:tc>
          <w:tcPr>
            <w:tcW w:w="1695" w:type="dxa"/>
          </w:tcPr>
          <w:p w:rsidR="003A5999" w:rsidRPr="003F3618" w:rsidRDefault="003A5999" w:rsidP="003A5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F7ABF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;</w:t>
            </w: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A5999" w:rsidRPr="003F3618" w:rsidRDefault="003A5999" w:rsidP="003A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ED6F92" w:rsidRPr="003F3618" w:rsidRDefault="00B434F5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охранять доброжелательное отношение к товарищам и учителю, адекватно реагировать на замечания</w:t>
            </w:r>
            <w:proofErr w:type="gramEnd"/>
          </w:p>
        </w:tc>
      </w:tr>
      <w:tr w:rsidR="002055F9" w:rsidRPr="003F3618" w:rsidTr="00F01064">
        <w:tc>
          <w:tcPr>
            <w:tcW w:w="9345" w:type="dxa"/>
            <w:gridSpan w:val="6"/>
          </w:tcPr>
          <w:p w:rsidR="002055F9" w:rsidRPr="003F3618" w:rsidRDefault="00FD7601" w:rsidP="002055F9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2055F9" w:rsidRPr="003F3618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 (3 мин.)</w:t>
            </w:r>
          </w:p>
        </w:tc>
      </w:tr>
      <w:tr w:rsidR="00ED6F92" w:rsidRPr="003F3618" w:rsidTr="00B57A8C">
        <w:tc>
          <w:tcPr>
            <w:tcW w:w="549" w:type="dxa"/>
          </w:tcPr>
          <w:p w:rsidR="00ED6F92" w:rsidRPr="003F3618" w:rsidRDefault="00ED6F9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D6F92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подведению итогов</w:t>
            </w:r>
            <w:r w:rsidR="009728A2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и к дальнейшей работе</w:t>
            </w:r>
          </w:p>
          <w:p w:rsidR="002E57EA" w:rsidRPr="003F3618" w:rsidRDefault="002E57E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EA" w:rsidRPr="003F3618" w:rsidRDefault="002E57EA" w:rsidP="0074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D6F92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пражнения в ходьбе на восстановление дыхания</w:t>
            </w: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50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одну шеренгу</w:t>
            </w:r>
          </w:p>
          <w:p w:rsidR="00577C50" w:rsidRPr="003F3618" w:rsidRDefault="00577C50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50" w:rsidRPr="003F3618" w:rsidRDefault="00577C50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D3" w:rsidRPr="003F3618" w:rsidRDefault="007464D3" w:rsidP="007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FA21AB" w:rsidRPr="003F3618" w:rsidRDefault="00FA21AB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EA" w:rsidRPr="003F3618" w:rsidRDefault="002E57EA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AB" w:rsidRPr="003F3618" w:rsidRDefault="007464D3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обучающихся УЗ</w:t>
            </w: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494E90" w:rsidRPr="003F3618" w:rsidRDefault="00494E90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A2" w:rsidRPr="003F3618" w:rsidRDefault="009728A2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Организованный уход учащихся</w:t>
            </w:r>
          </w:p>
        </w:tc>
        <w:tc>
          <w:tcPr>
            <w:tcW w:w="811" w:type="dxa"/>
          </w:tcPr>
          <w:p w:rsidR="00ED6F92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15 сек.</w:t>
            </w: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1" w:rsidRPr="003F3618" w:rsidRDefault="00FD7601" w:rsidP="001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5сек.</w:t>
            </w:r>
          </w:p>
        </w:tc>
        <w:tc>
          <w:tcPr>
            <w:tcW w:w="2977" w:type="dxa"/>
          </w:tcPr>
          <w:p w:rsidR="00494E90" w:rsidRPr="003F3618" w:rsidRDefault="00494E90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ереходим на ходьбу.</w:t>
            </w:r>
          </w:p>
          <w:p w:rsidR="00ED6F92" w:rsidRPr="003F3618" w:rsidRDefault="00FD7601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Произвольным способом восстанавливаем дыхание, руки вверх-глубокий вдох, вниз-выдох.</w:t>
            </w:r>
          </w:p>
          <w:p w:rsidR="00FD7601" w:rsidRPr="003F3618" w:rsidRDefault="00FD7601" w:rsidP="00FD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Класс в одну шеренгу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тановись!»</w:t>
            </w:r>
            <w:r w:rsidR="00DC5345" w:rsidRPr="003F3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345" w:rsidRPr="003F3618" w:rsidRDefault="00577C50" w:rsidP="00FD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Равняйсь!» «Смирно!».</w:t>
            </w:r>
          </w:p>
          <w:p w:rsidR="00FD7601" w:rsidRPr="003F3618" w:rsidRDefault="00577C50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Вольно!»</w:t>
            </w:r>
          </w:p>
          <w:p w:rsidR="00577C50" w:rsidRPr="003F3618" w:rsidRDefault="00577C50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рок прошел успешно, с поставленными задачами  мы справились</w:t>
            </w:r>
            <w:r w:rsidR="00FA21AB" w:rsidRPr="003F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1AB" w:rsidRPr="003F3618" w:rsidRDefault="00FA21AB" w:rsidP="0009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EA" w:rsidRPr="003F3618" w:rsidRDefault="00FA21AB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прашиваем учащихся, что сегодня они узнали нового, что понравилось, что хотели бы еще узнать для себя, какие упражнения выполняли,</w:t>
            </w:r>
            <w:r w:rsidR="002E57EA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 закончить предложение:</w:t>
            </w:r>
          </w:p>
          <w:p w:rsidR="00587609" w:rsidRPr="003F3618" w:rsidRDefault="00FA21AB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609" w:rsidRPr="003F3618">
              <w:rPr>
                <w:rFonts w:ascii="Times New Roman" w:hAnsi="Times New Roman" w:cs="Times New Roman"/>
                <w:sz w:val="24"/>
                <w:szCs w:val="24"/>
              </w:rPr>
              <w:t>-Я сегодня научился….</w:t>
            </w:r>
          </w:p>
          <w:p w:rsidR="00587609" w:rsidRPr="003F3618" w:rsidRDefault="00587609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-Больше всего мне понравилось…………</w:t>
            </w:r>
          </w:p>
          <w:p w:rsidR="00587609" w:rsidRPr="003F3618" w:rsidRDefault="00587609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-Сегодня я все сделал </w:t>
            </w:r>
            <w:proofErr w:type="gramStart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87609" w:rsidRPr="003F3618" w:rsidRDefault="00FA21AB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5893" w:rsidRPr="003F3618">
              <w:rPr>
                <w:rFonts w:ascii="Times New Roman" w:hAnsi="Times New Roman" w:cs="Times New Roman"/>
                <w:sz w:val="24"/>
                <w:szCs w:val="24"/>
              </w:rPr>
              <w:t>ами должны оценить свою работу.</w:t>
            </w:r>
          </w:p>
          <w:p w:rsidR="00587609" w:rsidRPr="003F3618" w:rsidRDefault="00587609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09" w:rsidRPr="003F3618" w:rsidRDefault="00587609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  <w:p w:rsidR="00494E90" w:rsidRPr="003F3618" w:rsidRDefault="00494E90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AB" w:rsidRPr="003F3618" w:rsidRDefault="00FA21AB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ABF" w:rsidRPr="003F3618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="009F7ABF" w:rsidRPr="003F361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9F7ABF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«Равняйсь!»</w:t>
            </w:r>
          </w:p>
          <w:p w:rsidR="009F7ABF" w:rsidRPr="003F3618" w:rsidRDefault="009F7ABF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«Смирно!» </w:t>
            </w:r>
          </w:p>
          <w:p w:rsidR="009F7ABF" w:rsidRPr="003F3618" w:rsidRDefault="009F7ABF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До свидания»</w:t>
            </w:r>
          </w:p>
          <w:p w:rsidR="009F7ABF" w:rsidRPr="003F3618" w:rsidRDefault="009F7ABF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Вольно!»</w:t>
            </w:r>
          </w:p>
          <w:p w:rsidR="009F7ABF" w:rsidRPr="003F3618" w:rsidRDefault="009F7ABF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Узнать все ли учащиеся здоровы.</w:t>
            </w:r>
          </w:p>
          <w:p w:rsidR="009F7ABF" w:rsidRPr="003F3618" w:rsidRDefault="009F7ABF" w:rsidP="00FA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>«Разойдись!» Организованный выход из зала.</w:t>
            </w:r>
          </w:p>
        </w:tc>
        <w:tc>
          <w:tcPr>
            <w:tcW w:w="1695" w:type="dxa"/>
          </w:tcPr>
          <w:p w:rsidR="00ED6F92" w:rsidRPr="003F3618" w:rsidRDefault="009728A2" w:rsidP="000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="0081005B"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ощущения при освоении учебной задачи на уроке. Осознавать надобность домашнего задания. </w:t>
            </w:r>
          </w:p>
          <w:p w:rsidR="0081005B" w:rsidRPr="003F3618" w:rsidRDefault="0081005B" w:rsidP="000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ысл поставленной на уроке УЗ.</w:t>
            </w:r>
          </w:p>
          <w:p w:rsidR="0081005B" w:rsidRPr="003F3618" w:rsidRDefault="0081005B" w:rsidP="000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социальную компетентность и учет позиции других людей. Отвечать на вопросы учителя, слушать одноклассников, активно участвовать в решении коммуникативной задачи, выражать свое мнение об итогах работы на уроке. </w:t>
            </w:r>
          </w:p>
          <w:p w:rsidR="0081005B" w:rsidRPr="003F3618" w:rsidRDefault="0081005B" w:rsidP="0081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F3618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выделять основные признаки сравнения выполнения, обсуждать работу на уроках.</w:t>
            </w:r>
          </w:p>
        </w:tc>
      </w:tr>
    </w:tbl>
    <w:p w:rsidR="009B5E38" w:rsidRPr="003F3618" w:rsidRDefault="009B5E38" w:rsidP="001C749E">
      <w:pPr>
        <w:rPr>
          <w:rFonts w:ascii="Times New Roman" w:hAnsi="Times New Roman" w:cs="Times New Roman"/>
          <w:sz w:val="24"/>
          <w:szCs w:val="24"/>
        </w:rPr>
      </w:pPr>
    </w:p>
    <w:sectPr w:rsidR="009B5E38" w:rsidRPr="003F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02604"/>
    <w:multiLevelType w:val="hybridMultilevel"/>
    <w:tmpl w:val="5700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A4925"/>
    <w:multiLevelType w:val="hybridMultilevel"/>
    <w:tmpl w:val="B54C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6560"/>
    <w:multiLevelType w:val="hybridMultilevel"/>
    <w:tmpl w:val="7B64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B7D91"/>
    <w:multiLevelType w:val="hybridMultilevel"/>
    <w:tmpl w:val="DC26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C0"/>
    <w:rsid w:val="00025893"/>
    <w:rsid w:val="00085956"/>
    <w:rsid w:val="00096419"/>
    <w:rsid w:val="001613AF"/>
    <w:rsid w:val="001C749E"/>
    <w:rsid w:val="001D6FC0"/>
    <w:rsid w:val="002055F9"/>
    <w:rsid w:val="00231FA2"/>
    <w:rsid w:val="002440DE"/>
    <w:rsid w:val="002773FC"/>
    <w:rsid w:val="00290C63"/>
    <w:rsid w:val="002E57EA"/>
    <w:rsid w:val="003062A1"/>
    <w:rsid w:val="00323A50"/>
    <w:rsid w:val="003535A1"/>
    <w:rsid w:val="003701D1"/>
    <w:rsid w:val="003A5999"/>
    <w:rsid w:val="003D35C8"/>
    <w:rsid w:val="003E3067"/>
    <w:rsid w:val="003E7ED8"/>
    <w:rsid w:val="003F3618"/>
    <w:rsid w:val="004331FC"/>
    <w:rsid w:val="00450079"/>
    <w:rsid w:val="00491FEB"/>
    <w:rsid w:val="00494E90"/>
    <w:rsid w:val="004B13BE"/>
    <w:rsid w:val="004C5D9C"/>
    <w:rsid w:val="004C6079"/>
    <w:rsid w:val="00577C50"/>
    <w:rsid w:val="00581AF7"/>
    <w:rsid w:val="00587609"/>
    <w:rsid w:val="005F678E"/>
    <w:rsid w:val="00697D4E"/>
    <w:rsid w:val="006B771F"/>
    <w:rsid w:val="007034C5"/>
    <w:rsid w:val="007068E3"/>
    <w:rsid w:val="007464D3"/>
    <w:rsid w:val="007577C8"/>
    <w:rsid w:val="007D5D34"/>
    <w:rsid w:val="0081005B"/>
    <w:rsid w:val="00867089"/>
    <w:rsid w:val="0086716A"/>
    <w:rsid w:val="008853DB"/>
    <w:rsid w:val="00957583"/>
    <w:rsid w:val="009728A2"/>
    <w:rsid w:val="009B5E38"/>
    <w:rsid w:val="009E7195"/>
    <w:rsid w:val="009F7ABF"/>
    <w:rsid w:val="00A30512"/>
    <w:rsid w:val="00A54AFB"/>
    <w:rsid w:val="00AC670D"/>
    <w:rsid w:val="00B12A12"/>
    <w:rsid w:val="00B27A87"/>
    <w:rsid w:val="00B434F5"/>
    <w:rsid w:val="00B57A8C"/>
    <w:rsid w:val="00B710D7"/>
    <w:rsid w:val="00B83608"/>
    <w:rsid w:val="00BC57BB"/>
    <w:rsid w:val="00BD24C5"/>
    <w:rsid w:val="00BD714B"/>
    <w:rsid w:val="00C162B3"/>
    <w:rsid w:val="00C244C4"/>
    <w:rsid w:val="00C450F9"/>
    <w:rsid w:val="00C73DFB"/>
    <w:rsid w:val="00CB42B8"/>
    <w:rsid w:val="00DB6C71"/>
    <w:rsid w:val="00DC5345"/>
    <w:rsid w:val="00DE6B6A"/>
    <w:rsid w:val="00E518A0"/>
    <w:rsid w:val="00EC0697"/>
    <w:rsid w:val="00ED3EA9"/>
    <w:rsid w:val="00ED6F92"/>
    <w:rsid w:val="00EE374F"/>
    <w:rsid w:val="00F253B3"/>
    <w:rsid w:val="00FA21AB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79"/>
    <w:pPr>
      <w:ind w:left="720"/>
      <w:contextualSpacing/>
    </w:pPr>
  </w:style>
  <w:style w:type="table" w:styleId="a4">
    <w:name w:val="Table Grid"/>
    <w:basedOn w:val="a1"/>
    <w:uiPriority w:val="39"/>
    <w:rsid w:val="001C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A21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3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79"/>
    <w:pPr>
      <w:ind w:left="720"/>
      <w:contextualSpacing/>
    </w:pPr>
  </w:style>
  <w:style w:type="table" w:styleId="a4">
    <w:name w:val="Table Grid"/>
    <w:basedOn w:val="a1"/>
    <w:uiPriority w:val="39"/>
    <w:rsid w:val="001C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A21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3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6BFA-DB01-4D50-BE9C-80F9755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9</cp:revision>
  <dcterms:created xsi:type="dcterms:W3CDTF">2015-04-15T07:53:00Z</dcterms:created>
  <dcterms:modified xsi:type="dcterms:W3CDTF">2024-12-08T07:14:00Z</dcterms:modified>
</cp:coreProperties>
</file>